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9F" w:rsidRPr="00EE7475" w:rsidRDefault="00D1333D">
      <w:pPr>
        <w:rPr>
          <w:sz w:val="24"/>
          <w:szCs w:val="24"/>
        </w:rPr>
      </w:pPr>
      <w:r w:rsidRPr="00EE7475">
        <w:rPr>
          <w:sz w:val="24"/>
          <w:szCs w:val="24"/>
        </w:rPr>
        <w:t>IFEF (Rodica Todor</w:t>
      </w:r>
      <w:r w:rsidR="00B434F3">
        <w:rPr>
          <w:sz w:val="24"/>
          <w:szCs w:val="24"/>
        </w:rPr>
        <w:t xml:space="preserve">, </w:t>
      </w:r>
      <w:r w:rsidR="003A6563">
        <w:rPr>
          <w:sz w:val="24"/>
          <w:szCs w:val="24"/>
        </w:rPr>
        <w:t>voorzitter</w:t>
      </w:r>
      <w:r w:rsidRPr="00EE7475">
        <w:rPr>
          <w:sz w:val="24"/>
          <w:szCs w:val="24"/>
        </w:rPr>
        <w:t>)</w:t>
      </w:r>
      <w:r w:rsidR="00F31ADD">
        <w:rPr>
          <w:sz w:val="24"/>
          <w:szCs w:val="24"/>
        </w:rPr>
        <w:t>: Internationale Federatie van Spoorwegpersoneel</w:t>
      </w:r>
    </w:p>
    <w:p w:rsidR="00D1333D" w:rsidRPr="00EE7475" w:rsidRDefault="00D1333D">
      <w:pPr>
        <w:rPr>
          <w:sz w:val="24"/>
          <w:szCs w:val="24"/>
        </w:rPr>
      </w:pPr>
      <w:r w:rsidRPr="00EE7475">
        <w:rPr>
          <w:sz w:val="24"/>
          <w:szCs w:val="24"/>
        </w:rPr>
        <w:t>Begroeting van het 74</w:t>
      </w:r>
      <w:r w:rsidRPr="00EE7475">
        <w:rPr>
          <w:sz w:val="24"/>
          <w:szCs w:val="24"/>
          <w:vertAlign w:val="superscript"/>
        </w:rPr>
        <w:t>ste</w:t>
      </w:r>
      <w:r w:rsidRPr="00EE7475">
        <w:rPr>
          <w:sz w:val="24"/>
          <w:szCs w:val="24"/>
        </w:rPr>
        <w:t xml:space="preserve"> </w:t>
      </w:r>
      <w:proofErr w:type="spellStart"/>
      <w:r w:rsidRPr="00EE7475">
        <w:rPr>
          <w:sz w:val="24"/>
          <w:szCs w:val="24"/>
        </w:rPr>
        <w:t>IFEF-congres</w:t>
      </w:r>
      <w:proofErr w:type="spellEnd"/>
      <w:r w:rsidRPr="00EE7475">
        <w:rPr>
          <w:sz w:val="24"/>
          <w:szCs w:val="24"/>
        </w:rPr>
        <w:t>, Antwerpen, België</w:t>
      </w:r>
    </w:p>
    <w:p w:rsidR="00D1333D" w:rsidRPr="00C72876" w:rsidRDefault="0017537E">
      <w:r w:rsidRPr="00C72876">
        <w:t>Voor de derde keer c</w:t>
      </w:r>
      <w:r w:rsidR="00D1333D" w:rsidRPr="00C72876">
        <w:t>ongresseren in België is een uitstekende gelegenheid om</w:t>
      </w:r>
      <w:r w:rsidR="00467026" w:rsidRPr="00C72876">
        <w:t xml:space="preserve"> de bijdrage</w:t>
      </w:r>
      <w:r w:rsidR="00D1333D" w:rsidRPr="00C72876">
        <w:t xml:space="preserve"> te herinneren </w:t>
      </w:r>
      <w:r w:rsidR="00641009" w:rsidRPr="00C72876">
        <w:t>die</w:t>
      </w:r>
      <w:r w:rsidR="00D1333D" w:rsidRPr="00C72876">
        <w:t xml:space="preserve"> het Belgisch spoorwegpersoneel en de esperantisten</w:t>
      </w:r>
      <w:r w:rsidR="00641009" w:rsidRPr="00C72876">
        <w:t xml:space="preserve"> geleverd hebben</w:t>
      </w:r>
      <w:r w:rsidR="00D1333D" w:rsidRPr="00C72876">
        <w:t xml:space="preserve"> aan de ontwikkelin</w:t>
      </w:r>
      <w:r w:rsidR="0011520A" w:rsidRPr="00C72876">
        <w:t xml:space="preserve">g van onze beweging, </w:t>
      </w:r>
      <w:r w:rsidR="00D1333D" w:rsidRPr="00C72876">
        <w:t>maar</w:t>
      </w:r>
      <w:r w:rsidR="005F7FC1" w:rsidRPr="00C72876">
        <w:t xml:space="preserve"> het</w:t>
      </w:r>
      <w:r w:rsidR="00D1333D" w:rsidRPr="00C72876">
        <w:t xml:space="preserve"> is ook een kiem van hoop dat hun werking met succes voortgezet zal worden.</w:t>
      </w:r>
    </w:p>
    <w:p w:rsidR="008F084A" w:rsidRPr="00C72876" w:rsidRDefault="008F084A">
      <w:r w:rsidRPr="00C72876">
        <w:t>De statistieken zien er vaak saai uit, maar ze zijn belangrijke historische mijlpalen die de jarenlange activiteiten van onze beweging weergeven. Zie hier enkele verjaardagen die we dit jaar met trots kunnen vermelden:</w:t>
      </w:r>
    </w:p>
    <w:p w:rsidR="008F084A" w:rsidRPr="00C72876" w:rsidRDefault="008F084A">
      <w:r w:rsidRPr="00C72876">
        <w:t>. 130 jaar geleden, in 1893, werd de eerste esperantist vermeld in België;</w:t>
      </w:r>
    </w:p>
    <w:p w:rsidR="008F084A" w:rsidRPr="00C72876" w:rsidRDefault="008F084A">
      <w:r w:rsidRPr="00C72876">
        <w:t xml:space="preserve">. 125 jaar geleden werd de eerste </w:t>
      </w:r>
      <w:proofErr w:type="spellStart"/>
      <w:r w:rsidRPr="00C72876">
        <w:t>Esperanto-cursus</w:t>
      </w:r>
      <w:proofErr w:type="spellEnd"/>
      <w:r w:rsidRPr="00C72876">
        <w:t xml:space="preserve"> georganiseerd in Brussel, tegelijkertijd met de oprichting van de eerste </w:t>
      </w:r>
      <w:proofErr w:type="spellStart"/>
      <w:r w:rsidRPr="00C72876">
        <w:t>Esperanto-groep</w:t>
      </w:r>
      <w:proofErr w:type="spellEnd"/>
      <w:r w:rsidRPr="00C72876">
        <w:t xml:space="preserve"> in </w:t>
      </w:r>
      <w:proofErr w:type="spellStart"/>
      <w:r w:rsidRPr="00C72876">
        <w:t>Gilly</w:t>
      </w:r>
      <w:proofErr w:type="spellEnd"/>
      <w:r w:rsidRPr="00C72876">
        <w:t>, bij Charleroi, in maart 1898;</w:t>
      </w:r>
    </w:p>
    <w:p w:rsidR="008F084A" w:rsidRPr="00C72876" w:rsidRDefault="00706E51">
      <w:r w:rsidRPr="00C72876">
        <w:t xml:space="preserve">. 120 jaar geleden werd de </w:t>
      </w:r>
      <w:proofErr w:type="spellStart"/>
      <w:r w:rsidRPr="00C72876">
        <w:t>Antverpena</w:t>
      </w:r>
      <w:proofErr w:type="spellEnd"/>
      <w:r w:rsidRPr="00C72876">
        <w:t xml:space="preserve"> </w:t>
      </w:r>
      <w:proofErr w:type="spellStart"/>
      <w:r w:rsidRPr="00C72876">
        <w:t>Grupo</w:t>
      </w:r>
      <w:proofErr w:type="spellEnd"/>
      <w:r w:rsidRPr="00C72876">
        <w:t xml:space="preserve"> </w:t>
      </w:r>
      <w:proofErr w:type="spellStart"/>
      <w:r w:rsidRPr="00C72876">
        <w:t>Esperantista</w:t>
      </w:r>
      <w:proofErr w:type="spellEnd"/>
      <w:r w:rsidRPr="00C72876">
        <w:t xml:space="preserve"> (Antwerpse </w:t>
      </w:r>
      <w:proofErr w:type="spellStart"/>
      <w:r w:rsidRPr="00C72876">
        <w:t>Esperanto-Groep</w:t>
      </w:r>
      <w:proofErr w:type="spellEnd"/>
      <w:r w:rsidRPr="00C72876">
        <w:t xml:space="preserve">) gesticht, in 1903, met toen 50 leden. Dank zij de rijke activiteiten van deze groep werd in 1905 in Antwerpen de </w:t>
      </w:r>
      <w:proofErr w:type="spellStart"/>
      <w:r w:rsidR="00260A03" w:rsidRPr="00C72876">
        <w:t>Belga</w:t>
      </w:r>
      <w:proofErr w:type="spellEnd"/>
      <w:r w:rsidR="00260A03" w:rsidRPr="00C72876">
        <w:t xml:space="preserve"> </w:t>
      </w:r>
      <w:proofErr w:type="spellStart"/>
      <w:r w:rsidRPr="00C72876">
        <w:t>Ligo</w:t>
      </w:r>
      <w:proofErr w:type="spellEnd"/>
      <w:r w:rsidRPr="00C72876">
        <w:t xml:space="preserve"> </w:t>
      </w:r>
      <w:proofErr w:type="spellStart"/>
      <w:r w:rsidRPr="00C72876">
        <w:t>Esperantista</w:t>
      </w:r>
      <w:proofErr w:type="spellEnd"/>
      <w:r w:rsidRPr="00C72876">
        <w:t xml:space="preserve">, de Belgische </w:t>
      </w:r>
      <w:proofErr w:type="spellStart"/>
      <w:r w:rsidRPr="00C72876">
        <w:t>Esperanto-Bond</w:t>
      </w:r>
      <w:proofErr w:type="spellEnd"/>
      <w:r w:rsidRPr="00C72876">
        <w:t xml:space="preserve">, gesticht en dit jaar viert de groep 70 jaar nadat de Antwerpse esperantisten het eerste </w:t>
      </w:r>
      <w:proofErr w:type="spellStart"/>
      <w:r w:rsidRPr="00C72876">
        <w:t>Benelux-congres</w:t>
      </w:r>
      <w:proofErr w:type="spellEnd"/>
      <w:r w:rsidRPr="00C72876">
        <w:t xml:space="preserve"> in 1953 hebben georganiseerd.</w:t>
      </w:r>
    </w:p>
    <w:p w:rsidR="00706E51" w:rsidRPr="00C72876" w:rsidRDefault="00265182">
      <w:r w:rsidRPr="00C72876">
        <w:t xml:space="preserve">Als </w:t>
      </w:r>
      <w:r w:rsidR="00B17DAA" w:rsidRPr="00C72876">
        <w:t xml:space="preserve">we </w:t>
      </w:r>
      <w:r w:rsidRPr="00C72876">
        <w:t xml:space="preserve">het pionierswerk van het Belgische </w:t>
      </w:r>
      <w:proofErr w:type="spellStart"/>
      <w:r w:rsidRPr="00C72876">
        <w:t>Esperanto-spoorwegpersoneel</w:t>
      </w:r>
      <w:proofErr w:type="spellEnd"/>
      <w:r w:rsidR="00B17DAA" w:rsidRPr="00C72876">
        <w:t xml:space="preserve"> willen vermelden</w:t>
      </w:r>
      <w:r w:rsidRPr="00C72876">
        <w:t>, werd het 35</w:t>
      </w:r>
      <w:r w:rsidRPr="00C72876">
        <w:rPr>
          <w:vertAlign w:val="superscript"/>
        </w:rPr>
        <w:t>ste</w:t>
      </w:r>
      <w:r w:rsidRPr="00C72876">
        <w:t xml:space="preserve"> </w:t>
      </w:r>
      <w:proofErr w:type="spellStart"/>
      <w:r w:rsidRPr="00C72876">
        <w:t>IFEF-congres</w:t>
      </w:r>
      <w:proofErr w:type="spellEnd"/>
      <w:r w:rsidRPr="00C72876">
        <w:t xml:space="preserve"> in Oostende in 1983 40 jaar geleden georganiseerd.</w:t>
      </w:r>
      <w:r w:rsidR="002F41D6" w:rsidRPr="00C72876">
        <w:t xml:space="preserve"> Het was het tweede  congres na dat in Brussel in 1964. Maar de eerste vermelding van 2 Belgische esperantisten in de internationale spoorbeweging dateert van 1929. De </w:t>
      </w:r>
      <w:proofErr w:type="spellStart"/>
      <w:r w:rsidR="002F41D6" w:rsidRPr="00C72876">
        <w:t>Belga</w:t>
      </w:r>
      <w:proofErr w:type="spellEnd"/>
      <w:r w:rsidR="002F41D6" w:rsidRPr="00C72876">
        <w:t xml:space="preserve"> Esperanto </w:t>
      </w:r>
      <w:proofErr w:type="spellStart"/>
      <w:r w:rsidR="002F41D6" w:rsidRPr="00C72876">
        <w:t>Fervojista</w:t>
      </w:r>
      <w:proofErr w:type="spellEnd"/>
      <w:r w:rsidR="002F41D6" w:rsidRPr="00C72876">
        <w:t xml:space="preserve"> </w:t>
      </w:r>
      <w:proofErr w:type="spellStart"/>
      <w:r w:rsidR="002F41D6" w:rsidRPr="00C72876">
        <w:t>Asocio</w:t>
      </w:r>
      <w:proofErr w:type="spellEnd"/>
      <w:r w:rsidR="002F41D6" w:rsidRPr="00C72876">
        <w:t xml:space="preserve"> (BEFA) (de Belgische </w:t>
      </w:r>
      <w:proofErr w:type="spellStart"/>
      <w:r w:rsidR="002F41D6" w:rsidRPr="00C72876">
        <w:t>Esperanto-Vereniging</w:t>
      </w:r>
      <w:proofErr w:type="spellEnd"/>
      <w:r w:rsidR="002F41D6" w:rsidRPr="00C72876">
        <w:t xml:space="preserve"> van Spoorwegpersoneel) ontstond in 1951 en in 1952 vond de stichtende vergadering ervan plaats in het </w:t>
      </w:r>
      <w:proofErr w:type="spellStart"/>
      <w:r w:rsidR="002F41D6" w:rsidRPr="00C72876">
        <w:t>Zuidstation</w:t>
      </w:r>
      <w:proofErr w:type="spellEnd"/>
      <w:r w:rsidR="002F41D6" w:rsidRPr="00C72876">
        <w:t xml:space="preserve"> van Brussel.</w:t>
      </w:r>
      <w:r w:rsidR="00AF35CF" w:rsidRPr="00C72876">
        <w:t xml:space="preserve"> 29 leden namen toen deel aan IFEF. Onder de meest bekende actieve leden bevond zich </w:t>
      </w:r>
      <w:proofErr w:type="spellStart"/>
      <w:r w:rsidR="00AF35CF" w:rsidRPr="00C72876">
        <w:t>Lucien</w:t>
      </w:r>
      <w:proofErr w:type="spellEnd"/>
      <w:r w:rsidR="00AF35CF" w:rsidRPr="00C72876">
        <w:t xml:space="preserve"> De </w:t>
      </w:r>
      <w:proofErr w:type="spellStart"/>
      <w:r w:rsidR="00AF35CF" w:rsidRPr="00C72876">
        <w:t>Sutter</w:t>
      </w:r>
      <w:proofErr w:type="spellEnd"/>
      <w:r w:rsidR="00AF35CF" w:rsidRPr="00C72876">
        <w:t xml:space="preserve"> (1924-2021). Hij was lange tijd de eerste afgevaardigde van IFEF. De opvolger van BEFA is de huidige BAFE (</w:t>
      </w:r>
      <w:proofErr w:type="spellStart"/>
      <w:r w:rsidR="00AF35CF" w:rsidRPr="00C72876">
        <w:t>Belga</w:t>
      </w:r>
      <w:proofErr w:type="spellEnd"/>
      <w:r w:rsidR="00AF35CF" w:rsidRPr="00C72876">
        <w:t xml:space="preserve"> </w:t>
      </w:r>
      <w:proofErr w:type="spellStart"/>
      <w:r w:rsidR="00AF35CF" w:rsidRPr="00C72876">
        <w:t>Amikaro</w:t>
      </w:r>
      <w:proofErr w:type="spellEnd"/>
      <w:r w:rsidR="00AF35CF" w:rsidRPr="00C72876">
        <w:t xml:space="preserve"> de </w:t>
      </w:r>
      <w:proofErr w:type="spellStart"/>
      <w:r w:rsidR="00AF35CF" w:rsidRPr="00C72876">
        <w:t>Fervojistoj</w:t>
      </w:r>
      <w:proofErr w:type="spellEnd"/>
      <w:r w:rsidR="00AF35CF" w:rsidRPr="00C72876">
        <w:t xml:space="preserve"> </w:t>
      </w:r>
      <w:proofErr w:type="spellStart"/>
      <w:r w:rsidR="00AF35CF" w:rsidRPr="00C72876">
        <w:t>Esperantistaj</w:t>
      </w:r>
      <w:proofErr w:type="spellEnd"/>
      <w:r w:rsidR="00AF35CF" w:rsidRPr="00C72876">
        <w:t xml:space="preserve">/Belgische Vrienden van </w:t>
      </w:r>
      <w:proofErr w:type="spellStart"/>
      <w:r w:rsidR="00AF35CF" w:rsidRPr="00C72876">
        <w:t>Esperanto-Spoorwegpersoneel</w:t>
      </w:r>
      <w:proofErr w:type="spellEnd"/>
      <w:r w:rsidR="00AF35CF" w:rsidRPr="00C72876">
        <w:t>), die werd opgericht in 2019 met als doel de activiteiten van de Belgische beweging</w:t>
      </w:r>
      <w:r w:rsidR="00F843A0" w:rsidRPr="00C72876">
        <w:t xml:space="preserve"> voort</w:t>
      </w:r>
      <w:r w:rsidR="00AF35CF" w:rsidRPr="00C72876">
        <w:t xml:space="preserve"> te zetten.</w:t>
      </w:r>
    </w:p>
    <w:p w:rsidR="00976080" w:rsidRPr="00C72876" w:rsidRDefault="00976080">
      <w:r w:rsidRPr="00C72876">
        <w:t>Ook de spoorweg in België behoorde tot de pioniers en juist daarom was, op voorstel van de Europese Commissie, het jaar 2021 het Europese Jaar van de Spoorwegen.</w:t>
      </w:r>
      <w:r w:rsidR="00FC59D8" w:rsidRPr="00C72876">
        <w:t xml:space="preserve"> Het doel was enkele belangrijke data van het spoorvervoer te vieren, waaronder  de 175</w:t>
      </w:r>
      <w:r w:rsidR="00FC59D8" w:rsidRPr="00C72876">
        <w:rPr>
          <w:vertAlign w:val="superscript"/>
        </w:rPr>
        <w:t>ste</w:t>
      </w:r>
      <w:r w:rsidR="00FC59D8" w:rsidRPr="00C72876">
        <w:t xml:space="preserve"> verjaardag van de eerste spoorverbinding tussen twee hoofdsteden van de EU (</w:t>
      </w:r>
      <w:r w:rsidR="00B869AE" w:rsidRPr="00C72876">
        <w:t>Parijs en Brussel).</w:t>
      </w:r>
    </w:p>
    <w:p w:rsidR="003C0082" w:rsidRPr="00C72876" w:rsidRDefault="003C0082">
      <w:r w:rsidRPr="00C72876">
        <w:t xml:space="preserve">Daarom houden we ons congres nu in een land waar de </w:t>
      </w:r>
      <w:proofErr w:type="spellStart"/>
      <w:r w:rsidRPr="00C72876">
        <w:t>Esperanto-beweging</w:t>
      </w:r>
      <w:proofErr w:type="spellEnd"/>
      <w:r w:rsidRPr="00C72876">
        <w:t xml:space="preserve"> één van de sterkste in Europa was. Kennismaken met de opvolgers van deze pioniers is een sterk argument voor een succesvol congres op vele vlakken: vakgebied, cultureel en toeristisch.</w:t>
      </w:r>
    </w:p>
    <w:p w:rsidR="003C0082" w:rsidRPr="00C72876" w:rsidRDefault="003C0082">
      <w:r w:rsidRPr="00C72876">
        <w:t xml:space="preserve">Ik begroet hartelijk niet enkel de Belgische maar alle spoorwegmensen en esperantisten, congresdeelnemers of niet en wens </w:t>
      </w:r>
      <w:r w:rsidR="003D5FFD" w:rsidRPr="00C72876">
        <w:t>alle succes toe aan het 74s</w:t>
      </w:r>
      <w:r w:rsidRPr="00C72876">
        <w:t xml:space="preserve">te </w:t>
      </w:r>
      <w:proofErr w:type="spellStart"/>
      <w:r w:rsidRPr="00C72876">
        <w:t>IFEF-congres</w:t>
      </w:r>
      <w:proofErr w:type="spellEnd"/>
      <w:r w:rsidRPr="00C72876">
        <w:t xml:space="preserve"> in Antwerpen, België.</w:t>
      </w:r>
    </w:p>
    <w:p w:rsidR="003C0082" w:rsidRPr="00C72876" w:rsidRDefault="003C0082">
      <w:r w:rsidRPr="00C72876">
        <w:t>Rodica Todor</w:t>
      </w:r>
    </w:p>
    <w:p w:rsidR="003C0082" w:rsidRPr="00C72876" w:rsidRDefault="003C0082">
      <w:r w:rsidRPr="00C72876">
        <w:t>Voorzitter IFEF</w:t>
      </w:r>
    </w:p>
    <w:sectPr w:rsidR="003C0082" w:rsidRPr="00C72876" w:rsidSect="00E759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characterSpacingControl w:val="doNotCompress"/>
  <w:compat/>
  <w:rsids>
    <w:rsidRoot w:val="00D1333D"/>
    <w:rsid w:val="0011520A"/>
    <w:rsid w:val="0017537E"/>
    <w:rsid w:val="00260A03"/>
    <w:rsid w:val="00265182"/>
    <w:rsid w:val="002F41D6"/>
    <w:rsid w:val="003A6563"/>
    <w:rsid w:val="003C0082"/>
    <w:rsid w:val="003D5FFD"/>
    <w:rsid w:val="00416F5D"/>
    <w:rsid w:val="00467026"/>
    <w:rsid w:val="005945DD"/>
    <w:rsid w:val="005F7FC1"/>
    <w:rsid w:val="00641009"/>
    <w:rsid w:val="00706E51"/>
    <w:rsid w:val="008F084A"/>
    <w:rsid w:val="00904606"/>
    <w:rsid w:val="00976080"/>
    <w:rsid w:val="00AF35CF"/>
    <w:rsid w:val="00B17DAA"/>
    <w:rsid w:val="00B434F3"/>
    <w:rsid w:val="00B869AE"/>
    <w:rsid w:val="00C72876"/>
    <w:rsid w:val="00D1333D"/>
    <w:rsid w:val="00D3096C"/>
    <w:rsid w:val="00E7599F"/>
    <w:rsid w:val="00EE7475"/>
    <w:rsid w:val="00F31ADD"/>
    <w:rsid w:val="00F843A0"/>
    <w:rsid w:val="00FC59D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99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87E6-E0AC-43E1-B5D0-307CFEC1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4</Characters>
  <Application>Microsoft Office Word</Application>
  <DocSecurity>0</DocSecurity>
  <Lines>21</Lines>
  <Paragraphs>6</Paragraphs>
  <ScaleCrop>false</ScaleCrop>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5</cp:revision>
  <dcterms:created xsi:type="dcterms:W3CDTF">2023-05-05T09:45:00Z</dcterms:created>
  <dcterms:modified xsi:type="dcterms:W3CDTF">2023-05-05T09:47:00Z</dcterms:modified>
</cp:coreProperties>
</file>